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06" w:rsidRDefault="00454206">
      <w:pPr>
        <w:autoSpaceDE w:val="0"/>
        <w:autoSpaceDN w:val="0"/>
        <w:spacing w:after="78" w:line="220" w:lineRule="exact"/>
      </w:pPr>
    </w:p>
    <w:p w:rsidR="00454206" w:rsidRDefault="00555F54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01119)</w:t>
      </w:r>
    </w:p>
    <w:p w:rsidR="00454206" w:rsidRPr="00BC40D7" w:rsidRDefault="00555F54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right="3446"/>
        <w:jc w:val="right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454206" w:rsidRPr="00BC40D7" w:rsidRDefault="00555F54">
      <w:pPr>
        <w:autoSpaceDE w:val="0"/>
        <w:autoSpaceDN w:val="0"/>
        <w:spacing w:before="670" w:after="0" w:line="230" w:lineRule="auto"/>
        <w:ind w:right="2742"/>
        <w:jc w:val="right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454206" w:rsidRPr="00BC40D7" w:rsidRDefault="0045420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BC40D7" w:rsidRDefault="00BC40D7">
      <w:pPr>
        <w:rPr>
          <w:lang w:val="ru-RU"/>
        </w:rPr>
      </w:pPr>
    </w:p>
    <w:p w:rsidR="00454206" w:rsidRPr="00BC40D7" w:rsidRDefault="00454206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454206" w:rsidRPr="00BC40D7" w:rsidRDefault="00555F54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454206" w:rsidRPr="00BC40D7" w:rsidRDefault="00555F54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454206" w:rsidRPr="00BC40D7" w:rsidRDefault="00555F54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454206" w:rsidRPr="00BC40D7" w:rsidRDefault="00555F5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54206" w:rsidRPr="00BC40D7" w:rsidRDefault="00555F5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454206" w:rsidRPr="00BC40D7" w:rsidRDefault="00555F5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454206" w:rsidRPr="00BC40D7" w:rsidRDefault="00555F5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454206" w:rsidRPr="00BC40D7" w:rsidRDefault="00555F54">
      <w:pPr>
        <w:autoSpaceDE w:val="0"/>
        <w:autoSpaceDN w:val="0"/>
        <w:spacing w:before="72" w:after="0"/>
        <w:ind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454206" w:rsidRPr="00BC40D7" w:rsidRDefault="00555F5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454206" w:rsidRPr="00BC40D7" w:rsidRDefault="00555F5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66" w:line="220" w:lineRule="exact"/>
        <w:rPr>
          <w:lang w:val="ru-RU"/>
        </w:rPr>
      </w:pPr>
    </w:p>
    <w:p w:rsidR="00454206" w:rsidRPr="00BC40D7" w:rsidRDefault="00555F54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454206" w:rsidRPr="00BC40D7" w:rsidRDefault="00555F5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54206" w:rsidRPr="00BC40D7" w:rsidRDefault="00555F5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C40D7">
        <w:rPr>
          <w:lang w:val="ru-RU"/>
        </w:rPr>
        <w:tab/>
      </w:r>
      <w:proofErr w:type="gramStart"/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454206" w:rsidRPr="00BC40D7" w:rsidRDefault="00555F54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78" w:line="220" w:lineRule="exact"/>
        <w:rPr>
          <w:lang w:val="ru-RU"/>
        </w:rPr>
      </w:pPr>
    </w:p>
    <w:p w:rsidR="00454206" w:rsidRPr="00BC40D7" w:rsidRDefault="00555F54">
      <w:pPr>
        <w:autoSpaceDE w:val="0"/>
        <w:autoSpaceDN w:val="0"/>
        <w:spacing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454206" w:rsidRPr="00BC40D7" w:rsidRDefault="00555F54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454206" w:rsidRPr="00BC40D7" w:rsidRDefault="00555F54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454206" w:rsidRPr="00BC40D7" w:rsidRDefault="00555F5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454206" w:rsidRPr="00BC40D7" w:rsidRDefault="00555F5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454206" w:rsidRPr="00BC40D7" w:rsidRDefault="00555F54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кос​тюма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66" w:line="220" w:lineRule="exact"/>
        <w:rPr>
          <w:lang w:val="ru-RU"/>
        </w:rPr>
      </w:pPr>
    </w:p>
    <w:p w:rsidR="00454206" w:rsidRPr="00BC40D7" w:rsidRDefault="00555F54">
      <w:pPr>
        <w:autoSpaceDE w:val="0"/>
        <w:autoSpaceDN w:val="0"/>
        <w:spacing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454206" w:rsidRPr="00BC40D7" w:rsidRDefault="00555F5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454206" w:rsidRPr="00BC40D7" w:rsidRDefault="00555F5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454206" w:rsidRPr="00BC40D7" w:rsidRDefault="00555F5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454206" w:rsidRPr="00BC40D7" w:rsidRDefault="00555F5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454206" w:rsidRPr="00BC40D7" w:rsidRDefault="00555F54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454206" w:rsidRPr="00BC40D7" w:rsidRDefault="00555F54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66" w:line="220" w:lineRule="exact"/>
        <w:rPr>
          <w:lang w:val="ru-RU"/>
        </w:rPr>
      </w:pPr>
    </w:p>
    <w:p w:rsidR="00454206" w:rsidRPr="00BC40D7" w:rsidRDefault="00555F5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78" w:line="220" w:lineRule="exact"/>
        <w:rPr>
          <w:lang w:val="ru-RU"/>
        </w:rPr>
      </w:pPr>
    </w:p>
    <w:p w:rsidR="00454206" w:rsidRPr="00BC40D7" w:rsidRDefault="00555F54">
      <w:pPr>
        <w:autoSpaceDE w:val="0"/>
        <w:autoSpaceDN w:val="0"/>
        <w:spacing w:after="0" w:line="262" w:lineRule="auto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54206" w:rsidRPr="00BC40D7" w:rsidRDefault="00555F5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454206" w:rsidRPr="00BC40D7" w:rsidRDefault="00555F5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454206" w:rsidRPr="00BC40D7" w:rsidRDefault="00555F54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454206" w:rsidRPr="00BC40D7" w:rsidRDefault="00555F54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66" w:line="220" w:lineRule="exact"/>
        <w:rPr>
          <w:lang w:val="ru-RU"/>
        </w:rPr>
      </w:pPr>
    </w:p>
    <w:p w:rsidR="00454206" w:rsidRPr="00BC40D7" w:rsidRDefault="00555F54">
      <w:pPr>
        <w:autoSpaceDE w:val="0"/>
        <w:autoSpaceDN w:val="0"/>
        <w:spacing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78" w:line="220" w:lineRule="exact"/>
        <w:rPr>
          <w:lang w:val="ru-RU"/>
        </w:rPr>
      </w:pPr>
    </w:p>
    <w:p w:rsidR="00454206" w:rsidRPr="00BC40D7" w:rsidRDefault="00555F54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C40D7">
        <w:rPr>
          <w:lang w:val="ru-RU"/>
        </w:rPr>
        <w:tab/>
      </w:r>
      <w:proofErr w:type="gramStart"/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C40D7">
        <w:rPr>
          <w:lang w:val="ru-RU"/>
        </w:rPr>
        <w:tab/>
      </w:r>
      <w:proofErr w:type="gramStart"/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54206" w:rsidRPr="00BC40D7" w:rsidRDefault="00555F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78" w:line="220" w:lineRule="exact"/>
        <w:rPr>
          <w:lang w:val="ru-RU"/>
        </w:rPr>
      </w:pPr>
    </w:p>
    <w:p w:rsidR="00454206" w:rsidRPr="00BC40D7" w:rsidRDefault="00555F54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454206" w:rsidRPr="00BC40D7" w:rsidRDefault="00555F5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C40D7">
        <w:rPr>
          <w:lang w:val="ru-RU"/>
        </w:rPr>
        <w:tab/>
      </w:r>
      <w:proofErr w:type="gramStart"/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66" w:line="220" w:lineRule="exact"/>
        <w:rPr>
          <w:lang w:val="ru-RU"/>
        </w:rPr>
      </w:pPr>
    </w:p>
    <w:p w:rsidR="00454206" w:rsidRPr="00BC40D7" w:rsidRDefault="00555F5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персо​нажей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78" w:line="220" w:lineRule="exact"/>
        <w:rPr>
          <w:lang w:val="ru-RU"/>
        </w:rPr>
      </w:pPr>
    </w:p>
    <w:p w:rsidR="00454206" w:rsidRPr="00BC40D7" w:rsidRDefault="00555F5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C40D7">
        <w:rPr>
          <w:lang w:val="ru-RU"/>
        </w:rPr>
        <w:tab/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BC40D7">
        <w:rPr>
          <w:lang w:val="ru-RU"/>
        </w:rPr>
        <w:br/>
      </w:r>
      <w:r w:rsidRPr="00BC40D7">
        <w:rPr>
          <w:lang w:val="ru-RU"/>
        </w:rPr>
        <w:tab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64" w:line="220" w:lineRule="exact"/>
        <w:rPr>
          <w:lang w:val="ru-RU"/>
        </w:rPr>
      </w:pPr>
    </w:p>
    <w:p w:rsidR="00454206" w:rsidRPr="00BC40D7" w:rsidRDefault="00555F54">
      <w:pPr>
        <w:autoSpaceDE w:val="0"/>
        <w:autoSpaceDN w:val="0"/>
        <w:spacing w:after="258" w:line="233" w:lineRule="auto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284"/>
        <w:gridCol w:w="1116"/>
        <w:gridCol w:w="1382"/>
      </w:tblGrid>
      <w:tr w:rsidR="00454206" w:rsidRPr="00BC40D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BC40D7">
              <w:rPr>
                <w:lang w:val="ru-RU"/>
              </w:rPr>
              <w:br/>
            </w:r>
            <w:proofErr w:type="gramStart"/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454206" w:rsidRPr="00BC40D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Pr="00BC40D7" w:rsidRDefault="00454206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Pr="00BC40D7" w:rsidRDefault="00454206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Pr="00BC40D7" w:rsidRDefault="00454206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Pr="00BC40D7" w:rsidRDefault="00454206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Pr="00BC40D7" w:rsidRDefault="00454206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Pr="00BC40D7" w:rsidRDefault="00454206">
            <w:pPr>
              <w:rPr>
                <w:lang w:val="ru-RU"/>
              </w:rPr>
            </w:pPr>
          </w:p>
        </w:tc>
      </w:tr>
      <w:tr w:rsidR="00454206" w:rsidRPr="00BC40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454206" w:rsidRPr="00BC40D7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9.2022 02.09.2022</w:t>
            </w:r>
          </w:p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454206" w:rsidRPr="00BC40D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народного (крестьянского) прикладного искусства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67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4.10.2022</w:t>
            </w:r>
          </w:p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454206" w:rsidRPr="00BC40D7" w:rsidRDefault="00454206">
      <w:pPr>
        <w:autoSpaceDE w:val="0"/>
        <w:autoSpaceDN w:val="0"/>
        <w:spacing w:after="0" w:line="14" w:lineRule="exact"/>
        <w:rPr>
          <w:lang w:val="ru-RU"/>
        </w:rPr>
      </w:pPr>
    </w:p>
    <w:p w:rsidR="00454206" w:rsidRPr="00BC40D7" w:rsidRDefault="00454206">
      <w:pPr>
        <w:rPr>
          <w:lang w:val="ru-RU"/>
        </w:rPr>
        <w:sectPr w:rsidR="00454206" w:rsidRPr="00BC40D7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284"/>
        <w:gridCol w:w="1116"/>
        <w:gridCol w:w="1382"/>
      </w:tblGrid>
      <w:tr w:rsidR="00454206" w:rsidRPr="00BC40D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условность языка орнамента, его символическое значение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наблюдаемом узоре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454206" w:rsidRPr="00BC40D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изделия различных народных художественных промыслов с позиций материала их изготовления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5.11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о происхождении древних традиционных образов, сохранённых в игрушках современных народных промыслов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и характеризовать особенности игрушек нескольких широко известных промыслов: дымковской, филимоновской, каргопольской и др.; Создавать эскизы игрушки по мотивам из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9.12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собенности орнаментов и формы произведений хохломского промысла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в освоении нескольких приёмов хохломской орнаментальной росписи («травка», «кудрина» и др.)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3.12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гжели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0.01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ецкой росписи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4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разнообразие форм подносов и композиционного решения их росписи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Жостова приёмов кистевых мазков в живописи цветочных букетов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приёмах освещенности и объёмности в жостовской роспи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454206" w:rsidRPr="00BC40D7" w:rsidRDefault="00454206">
      <w:pPr>
        <w:autoSpaceDE w:val="0"/>
        <w:autoSpaceDN w:val="0"/>
        <w:spacing w:after="0" w:line="14" w:lineRule="exact"/>
        <w:rPr>
          <w:lang w:val="ru-RU"/>
        </w:rPr>
      </w:pPr>
    </w:p>
    <w:p w:rsidR="00454206" w:rsidRPr="00BC40D7" w:rsidRDefault="00454206">
      <w:pPr>
        <w:rPr>
          <w:lang w:val="ru-RU"/>
        </w:rPr>
        <w:sectPr w:rsidR="00454206" w:rsidRPr="00BC40D7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284"/>
        <w:gridCol w:w="1116"/>
        <w:gridCol w:w="1382"/>
      </w:tblGrid>
      <w:tr w:rsidR="00454206" w:rsidRPr="00BC40D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Объяснять роль искусства лаковой миниатюры в сохранении и развитии традиций отечественной культуры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454206" w:rsidRPr="00BC40D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7.02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4.02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0.03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31.03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454206" w:rsidRPr="00BC40D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4.04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произведений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8.04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C40D7">
              <w:rPr>
                <w:lang w:val="ru-RU"/>
              </w:rPr>
              <w:br/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454206" w:rsidRPr="00BC40D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19.05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454206" w:rsidRPr="00BC40D7" w:rsidRDefault="00454206">
      <w:pPr>
        <w:autoSpaceDE w:val="0"/>
        <w:autoSpaceDN w:val="0"/>
        <w:spacing w:after="0" w:line="14" w:lineRule="exact"/>
        <w:rPr>
          <w:lang w:val="ru-RU"/>
        </w:rPr>
      </w:pPr>
    </w:p>
    <w:p w:rsidR="00454206" w:rsidRPr="00BC40D7" w:rsidRDefault="00454206">
      <w:pPr>
        <w:rPr>
          <w:lang w:val="ru-RU"/>
        </w:rPr>
        <w:sectPr w:rsidR="00454206" w:rsidRPr="00BC40D7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082"/>
        <w:gridCol w:w="528"/>
        <w:gridCol w:w="1106"/>
        <w:gridCol w:w="1140"/>
        <w:gridCol w:w="8646"/>
      </w:tblGrid>
      <w:tr w:rsidR="00454206">
        <w:trPr>
          <w:trHeight w:hRule="exact" w:val="3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454206"/>
        </w:tc>
      </w:tr>
    </w:tbl>
    <w:p w:rsidR="00454206" w:rsidRDefault="00454206">
      <w:pPr>
        <w:autoSpaceDE w:val="0"/>
        <w:autoSpaceDN w:val="0"/>
        <w:spacing w:after="0" w:line="14" w:lineRule="exact"/>
      </w:pPr>
    </w:p>
    <w:p w:rsidR="00454206" w:rsidRDefault="00454206">
      <w:pPr>
        <w:sectPr w:rsidR="0045420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54206" w:rsidRDefault="00454206">
      <w:pPr>
        <w:autoSpaceDE w:val="0"/>
        <w:autoSpaceDN w:val="0"/>
        <w:spacing w:after="78" w:line="220" w:lineRule="exact"/>
      </w:pPr>
    </w:p>
    <w:p w:rsidR="00454206" w:rsidRDefault="00555F5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5420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5420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Default="0045420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Default="0045420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Default="0045420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6" w:rsidRDefault="00454206"/>
        </w:tc>
      </w:tr>
      <w:tr w:rsidR="0045420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 (женск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 (мужской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54206" w:rsidRDefault="00454206">
      <w:pPr>
        <w:autoSpaceDE w:val="0"/>
        <w:autoSpaceDN w:val="0"/>
        <w:spacing w:after="0" w:line="14" w:lineRule="exact"/>
      </w:pPr>
    </w:p>
    <w:p w:rsidR="00454206" w:rsidRDefault="00454206">
      <w:pPr>
        <w:sectPr w:rsidR="0045420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206" w:rsidRDefault="004542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в современных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ах народных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лимоновская игруш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мковская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оспись по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лома. Создание эскиза изделия по мотивам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художественные промыслы. Керам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Гжели. Создание эскиза изделия по мотивам про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Городецкая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54206" w:rsidRDefault="00454206">
      <w:pPr>
        <w:autoSpaceDE w:val="0"/>
        <w:autoSpaceDN w:val="0"/>
        <w:spacing w:after="0" w:line="14" w:lineRule="exact"/>
      </w:pPr>
    </w:p>
    <w:p w:rsidR="00454206" w:rsidRDefault="00454206">
      <w:pPr>
        <w:sectPr w:rsidR="00454206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206" w:rsidRDefault="004542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лаковой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и: Палех,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оскино, 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стё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ить гуашью эскиз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го из украшений в стиле древнеегипетского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: ожерелья,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ески, нагрудного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я пекторали,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аслетал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е задание на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: 1.  Украсить халат императора изображением драк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.  Выполнить на веере рисунок цветущей ветки виш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54206" w:rsidRDefault="00454206">
      <w:pPr>
        <w:autoSpaceDE w:val="0"/>
        <w:autoSpaceDN w:val="0"/>
        <w:spacing w:after="0" w:line="14" w:lineRule="exact"/>
      </w:pPr>
    </w:p>
    <w:p w:rsidR="00454206" w:rsidRDefault="00454206">
      <w:pPr>
        <w:sectPr w:rsidR="00454206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206" w:rsidRDefault="004542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 w:right="144"/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й эскиз керамической вазы, придумай интересную форму м деко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у в цве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74" w:lineRule="auto"/>
              <w:ind w:left="72" w:right="288"/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ий знак в </w:t>
            </w:r>
            <w:r w:rsidRPr="00BC40D7">
              <w:rPr>
                <w:lang w:val="ru-RU"/>
              </w:rPr>
              <w:br/>
            </w: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й жиз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 герба своей сем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за эмблемы класса, школы или логотип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помещ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траж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и интерь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542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скутная аппликация или колла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420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Pr="00BC40D7" w:rsidRDefault="00555F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C40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555F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206" w:rsidRDefault="00454206"/>
        </w:tc>
      </w:tr>
    </w:tbl>
    <w:p w:rsidR="00454206" w:rsidRDefault="00454206">
      <w:pPr>
        <w:autoSpaceDE w:val="0"/>
        <w:autoSpaceDN w:val="0"/>
        <w:spacing w:after="0" w:line="14" w:lineRule="exact"/>
      </w:pPr>
    </w:p>
    <w:p w:rsidR="00454206" w:rsidRDefault="00454206">
      <w:pPr>
        <w:sectPr w:rsidR="0045420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206" w:rsidRDefault="00454206">
      <w:pPr>
        <w:autoSpaceDE w:val="0"/>
        <w:autoSpaceDN w:val="0"/>
        <w:spacing w:after="78" w:line="220" w:lineRule="exact"/>
      </w:pPr>
    </w:p>
    <w:p w:rsidR="00454206" w:rsidRDefault="00555F5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54206" w:rsidRDefault="00555F5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54206" w:rsidRPr="00BC40D7" w:rsidRDefault="00555F54">
      <w:pPr>
        <w:autoSpaceDE w:val="0"/>
        <w:autoSpaceDN w:val="0"/>
        <w:spacing w:before="166" w:after="0" w:line="271" w:lineRule="auto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54206" w:rsidRPr="00BC40D7" w:rsidRDefault="00555F54">
      <w:pPr>
        <w:autoSpaceDE w:val="0"/>
        <w:autoSpaceDN w:val="0"/>
        <w:spacing w:before="262"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54206" w:rsidRPr="00BC40D7" w:rsidRDefault="00555F54">
      <w:pPr>
        <w:autoSpaceDE w:val="0"/>
        <w:autoSpaceDN w:val="0"/>
        <w:spacing w:before="166"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1. Н. А. Горяева, О.В. Островская; под редакцией Б.М. Неменского Изобразительное искусство.</w:t>
      </w:r>
    </w:p>
    <w:p w:rsidR="00454206" w:rsidRPr="00BC40D7" w:rsidRDefault="00555F54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в жизни человека.: учебник для общеобразовательных учреждений.</w:t>
      </w:r>
    </w:p>
    <w:p w:rsidR="00454206" w:rsidRPr="00BC40D7" w:rsidRDefault="00555F54">
      <w:pPr>
        <w:autoSpaceDE w:val="0"/>
        <w:autoSpaceDN w:val="0"/>
        <w:spacing w:before="72" w:after="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2. Примерная рабочая программа основного общего образования. Изобразительное искусство (для 5 –7 классов образовательных организаций). Программа составлена по рекомендациям Министерства просвещения образования Российской Федерации и Федерального государственного бюджетного научного учреждения институт стратегии развития образования Российской Академии образования.</w:t>
      </w:r>
    </w:p>
    <w:p w:rsidR="00454206" w:rsidRPr="00BC40D7" w:rsidRDefault="00555F5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Одобрена решением Федерального учебно-методического объединения по общему образованию, Протокол 3/21 от 27.09.2021 г.</w:t>
      </w:r>
    </w:p>
    <w:p w:rsidR="00454206" w:rsidRPr="00BC40D7" w:rsidRDefault="00555F54">
      <w:pPr>
        <w:autoSpaceDE w:val="0"/>
        <w:autoSpaceDN w:val="0"/>
        <w:spacing w:before="598"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54206" w:rsidRPr="00BC40D7" w:rsidRDefault="00555F54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bliotekar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ch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om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o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Сетевое объединение методистов «СОМ» (проект Федерации Интерне</w:t>
      </w:r>
      <w:proofErr w:type="gramStart"/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т-</w:t>
      </w:r>
      <w:proofErr w:type="gramEnd"/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)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/148163 Коллекция ссылок по изучению истории искусств для учителя ИЗО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history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/ история искусств разных эпох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/ история искусств, начиная с первобытного человека.</w:t>
      </w:r>
    </w:p>
    <w:p w:rsidR="00454206" w:rsidRPr="00BC40D7" w:rsidRDefault="00555F54">
      <w:pPr>
        <w:autoSpaceDE w:val="0"/>
        <w:autoSpaceDN w:val="0"/>
        <w:spacing w:before="70"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history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redvizh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изобразительного искусства.</w:t>
      </w:r>
    </w:p>
    <w:p w:rsidR="00454206" w:rsidRPr="00BC40D7" w:rsidRDefault="00555F54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/ Искусство в школе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zo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=00 Изобразительное искусство в школе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x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=4262&amp;</w:t>
      </w:r>
      <w:r>
        <w:rPr>
          <w:rFonts w:ascii="Times New Roman" w:eastAsia="Times New Roman" w:hAnsi="Times New Roman"/>
          <w:color w:val="000000"/>
          <w:sz w:val="24"/>
        </w:rPr>
        <w:t>tmpl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"Сеть творческих учителей"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206" w:rsidRPr="00BC40D7" w:rsidRDefault="00454206">
      <w:pPr>
        <w:autoSpaceDE w:val="0"/>
        <w:autoSpaceDN w:val="0"/>
        <w:spacing w:after="78" w:line="220" w:lineRule="exact"/>
        <w:rPr>
          <w:lang w:val="ru-RU"/>
        </w:rPr>
      </w:pPr>
    </w:p>
    <w:p w:rsidR="00454206" w:rsidRPr="00BC40D7" w:rsidRDefault="00555F54">
      <w:pPr>
        <w:autoSpaceDE w:val="0"/>
        <w:autoSpaceDN w:val="0"/>
        <w:spacing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54206" w:rsidRPr="00BC40D7" w:rsidRDefault="00555F54">
      <w:pPr>
        <w:autoSpaceDE w:val="0"/>
        <w:autoSpaceDN w:val="0"/>
        <w:spacing w:before="346"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54206" w:rsidRPr="00BC40D7" w:rsidRDefault="00555F54">
      <w:pPr>
        <w:autoSpaceDE w:val="0"/>
        <w:autoSpaceDN w:val="0"/>
        <w:spacing w:before="166" w:after="0"/>
        <w:ind w:right="6336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оектор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2. Экран проекционный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мпьютер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4. Аудиотехнические средства (колонки)</w:t>
      </w:r>
    </w:p>
    <w:p w:rsidR="00454206" w:rsidRPr="00BC40D7" w:rsidRDefault="00555F54">
      <w:pPr>
        <w:autoSpaceDE w:val="0"/>
        <w:autoSpaceDN w:val="0"/>
        <w:spacing w:before="262" w:after="0" w:line="230" w:lineRule="auto"/>
        <w:rPr>
          <w:lang w:val="ru-RU"/>
        </w:rPr>
      </w:pPr>
      <w:r w:rsidRPr="00BC40D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454206" w:rsidRPr="00BC40D7" w:rsidRDefault="00555F54">
      <w:pPr>
        <w:autoSpaceDE w:val="0"/>
        <w:autoSpaceDN w:val="0"/>
        <w:spacing w:before="166" w:after="0" w:line="274" w:lineRule="auto"/>
        <w:ind w:right="5760"/>
        <w:rPr>
          <w:lang w:val="ru-RU"/>
        </w:rPr>
      </w:pP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1. Схемы по правилам рисования предметов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 xml:space="preserve">2. Альбомы с демонстрационным материалом </w:t>
      </w:r>
      <w:r w:rsidRPr="00BC40D7">
        <w:rPr>
          <w:lang w:val="ru-RU"/>
        </w:rPr>
        <w:br/>
      </w:r>
      <w:r w:rsidRPr="00BC40D7">
        <w:rPr>
          <w:rFonts w:ascii="Times New Roman" w:eastAsia="Times New Roman" w:hAnsi="Times New Roman"/>
          <w:color w:val="000000"/>
          <w:sz w:val="24"/>
          <w:lang w:val="ru-RU"/>
        </w:rPr>
        <w:t>3. Дидактический раздаточный материал</w:t>
      </w:r>
    </w:p>
    <w:p w:rsidR="00454206" w:rsidRPr="00BC40D7" w:rsidRDefault="00454206">
      <w:pPr>
        <w:rPr>
          <w:lang w:val="ru-RU"/>
        </w:rPr>
        <w:sectPr w:rsidR="00454206" w:rsidRPr="00BC40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5F54" w:rsidRPr="00BC40D7" w:rsidRDefault="00555F54">
      <w:pPr>
        <w:rPr>
          <w:lang w:val="ru-RU"/>
        </w:rPr>
      </w:pPr>
    </w:p>
    <w:sectPr w:rsidR="00555F54" w:rsidRPr="00BC40D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206"/>
    <w:rsid w:val="00555F54"/>
    <w:rsid w:val="00AA1D8D"/>
    <w:rsid w:val="00B47730"/>
    <w:rsid w:val="00BC40D7"/>
    <w:rsid w:val="00CB0664"/>
    <w:rsid w:val="00F922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56935-9E66-490F-8D8C-643D4BEA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8</Words>
  <Characters>39262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ss</cp:lastModifiedBy>
  <cp:revision>4</cp:revision>
  <dcterms:created xsi:type="dcterms:W3CDTF">2022-09-05T06:58:00Z</dcterms:created>
  <dcterms:modified xsi:type="dcterms:W3CDTF">2023-04-26T13:50:00Z</dcterms:modified>
</cp:coreProperties>
</file>